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2C8175" w14:textId="701A0DC4" w:rsidR="00AD63EE" w:rsidRPr="00D66F17" w:rsidRDefault="00765ED8" w:rsidP="00B26EE0">
      <w:pPr>
        <w:pStyle w:val="a3"/>
        <w:wordWrap/>
        <w:spacing w:line="400" w:lineRule="exact"/>
        <w:jc w:val="center"/>
        <w:rPr>
          <w:rFonts w:ascii="メイリオ" w:eastAsia="メイリオ" w:hAnsi="メイリオ" w:cs="ＭＳ Ｐ明朝"/>
          <w:b/>
          <w:bCs/>
          <w:sz w:val="24"/>
          <w:szCs w:val="24"/>
        </w:rPr>
      </w:pPr>
      <w:r w:rsidRPr="00D66F17">
        <w:rPr>
          <w:rFonts w:ascii="メイリオ" w:eastAsia="メイリオ" w:hAnsi="メイリオ" w:cs="ＭＳ Ｐ明朝" w:hint="eastAsia"/>
          <w:b/>
          <w:bCs/>
          <w:sz w:val="24"/>
          <w:szCs w:val="24"/>
        </w:rPr>
        <w:t>「沖縄修学旅行</w:t>
      </w:r>
      <w:r w:rsidR="00D205CE" w:rsidRPr="00D66F17">
        <w:rPr>
          <w:rFonts w:ascii="メイリオ" w:eastAsia="メイリオ" w:hAnsi="メイリオ" w:cs="ＭＳ Ｐ明朝" w:hint="eastAsia"/>
          <w:b/>
          <w:bCs/>
          <w:sz w:val="24"/>
          <w:szCs w:val="24"/>
        </w:rPr>
        <w:t>オンラインフェア202</w:t>
      </w:r>
      <w:r w:rsidR="00807648">
        <w:rPr>
          <w:rFonts w:ascii="メイリオ" w:eastAsia="メイリオ" w:hAnsi="メイリオ" w:cs="ＭＳ Ｐ明朝" w:hint="eastAsia"/>
          <w:b/>
          <w:bCs/>
          <w:sz w:val="24"/>
          <w:szCs w:val="24"/>
        </w:rPr>
        <w:t>1</w:t>
      </w:r>
      <w:r w:rsidRPr="00D66F17">
        <w:rPr>
          <w:rFonts w:ascii="メイリオ" w:eastAsia="メイリオ" w:hAnsi="メイリオ" w:cs="ＭＳ Ｐ明朝" w:hint="eastAsia"/>
          <w:b/>
          <w:bCs/>
          <w:sz w:val="24"/>
          <w:szCs w:val="24"/>
        </w:rPr>
        <w:t>」</w:t>
      </w:r>
    </w:p>
    <w:p w14:paraId="51F94458" w14:textId="6788A592" w:rsidR="00C13AF2" w:rsidRDefault="00765ED8" w:rsidP="00B26EE0">
      <w:pPr>
        <w:pStyle w:val="a3"/>
        <w:wordWrap/>
        <w:spacing w:line="400" w:lineRule="exact"/>
        <w:jc w:val="center"/>
        <w:rPr>
          <w:rFonts w:ascii="メイリオ" w:eastAsia="メイリオ" w:hAnsi="メイリオ"/>
          <w:b/>
          <w:bCs/>
          <w:sz w:val="24"/>
          <w:szCs w:val="24"/>
        </w:rPr>
      </w:pPr>
      <w:r w:rsidRPr="00D66F17">
        <w:rPr>
          <w:rFonts w:ascii="メイリオ" w:eastAsia="メイリオ" w:hAnsi="メイリオ" w:cs="ＭＳ Ｐ明朝" w:hint="eastAsia"/>
          <w:b/>
          <w:bCs/>
          <w:sz w:val="24"/>
          <w:szCs w:val="24"/>
        </w:rPr>
        <w:t>出展</w:t>
      </w:r>
      <w:r w:rsidR="006F6044" w:rsidRPr="00D66F17">
        <w:rPr>
          <w:rFonts w:ascii="メイリオ" w:eastAsia="メイリオ" w:hAnsi="メイリオ" w:cs="ＭＳ Ｐ明朝" w:hint="eastAsia"/>
          <w:b/>
          <w:bCs/>
          <w:sz w:val="24"/>
          <w:szCs w:val="24"/>
        </w:rPr>
        <w:t>参加</w:t>
      </w:r>
      <w:r w:rsidR="00C13AF2" w:rsidRPr="00D66F17">
        <w:rPr>
          <w:rFonts w:ascii="メイリオ" w:eastAsia="メイリオ" w:hAnsi="メイリオ" w:hint="eastAsia"/>
          <w:b/>
          <w:bCs/>
          <w:sz w:val="24"/>
          <w:szCs w:val="24"/>
        </w:rPr>
        <w:t>申込書</w:t>
      </w:r>
    </w:p>
    <w:p w14:paraId="0044C655" w14:textId="77777777" w:rsidR="00EB39D2" w:rsidRPr="00D66F17" w:rsidRDefault="00EB39D2" w:rsidP="00B26EE0">
      <w:pPr>
        <w:pStyle w:val="a3"/>
        <w:wordWrap/>
        <w:spacing w:line="400" w:lineRule="exact"/>
        <w:jc w:val="center"/>
        <w:rPr>
          <w:rFonts w:ascii="メイリオ" w:eastAsia="メイリオ" w:hAnsi="メイリオ"/>
          <w:b/>
          <w:bCs/>
          <w:sz w:val="24"/>
          <w:szCs w:val="24"/>
        </w:rPr>
      </w:pPr>
    </w:p>
    <w:p w14:paraId="3A599D62" w14:textId="126F27F8" w:rsidR="00CA0F24" w:rsidRPr="00B26EE0" w:rsidRDefault="00CA0F24" w:rsidP="005C0607">
      <w:pPr>
        <w:pStyle w:val="a3"/>
        <w:wordWrap/>
        <w:spacing w:line="300" w:lineRule="exact"/>
        <w:jc w:val="center"/>
        <w:rPr>
          <w:rFonts w:ascii="メイリオ" w:eastAsia="メイリオ" w:hAnsi="メイリオ"/>
          <w:b/>
          <w:bCs/>
          <w:sz w:val="24"/>
          <w:szCs w:val="24"/>
        </w:rPr>
      </w:pPr>
    </w:p>
    <w:p w14:paraId="62BFCD8A" w14:textId="77777777" w:rsidR="002E3B1D" w:rsidRPr="00B26EE0" w:rsidRDefault="002F0F4D" w:rsidP="002E3B1D">
      <w:pPr>
        <w:pStyle w:val="a3"/>
        <w:wordWrap/>
        <w:spacing w:line="300" w:lineRule="exact"/>
        <w:ind w:rightChars="-203" w:right="-426" w:firstLineChars="3173" w:firstLine="6727"/>
        <w:rPr>
          <w:rFonts w:ascii="メイリオ" w:eastAsia="メイリオ" w:hAnsi="メイリオ"/>
          <w:color w:val="FF0000"/>
        </w:rPr>
      </w:pPr>
      <w:bookmarkStart w:id="0" w:name="_Hlk56420221"/>
      <w:r w:rsidRPr="00B26EE0">
        <w:rPr>
          <w:rFonts w:ascii="メイリオ" w:eastAsia="メイリオ" w:hAnsi="メイリオ" w:hint="eastAsia"/>
          <w:color w:val="FF0000"/>
        </w:rPr>
        <w:t>※すべての項目への記入が必須です</w:t>
      </w:r>
    </w:p>
    <w:tbl>
      <w:tblPr>
        <w:tblpPr w:leftFromText="142" w:rightFromText="142" w:vertAnchor="text" w:horzAnchor="margin" w:tblpXSpec="center" w:tblpY="182"/>
        <w:tblW w:w="10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5"/>
        <w:gridCol w:w="868"/>
        <w:gridCol w:w="2971"/>
        <w:gridCol w:w="991"/>
        <w:gridCol w:w="3961"/>
      </w:tblGrid>
      <w:tr w:rsidR="00603264" w:rsidRPr="00B26EE0" w14:paraId="2BBFBB40" w14:textId="77777777" w:rsidTr="005F23DA">
        <w:trPr>
          <w:trHeight w:val="704"/>
          <w:jc w:val="center"/>
        </w:trPr>
        <w:tc>
          <w:tcPr>
            <w:tcW w:w="1665" w:type="dxa"/>
            <w:shd w:val="clear" w:color="auto" w:fill="D9D9D9" w:themeFill="background1" w:themeFillShade="D9"/>
            <w:vAlign w:val="center"/>
          </w:tcPr>
          <w:bookmarkEnd w:id="0"/>
          <w:p w14:paraId="200DC623" w14:textId="2467F880" w:rsidR="00603264" w:rsidRPr="00B26EE0" w:rsidRDefault="00603264" w:rsidP="00603264">
            <w:pPr>
              <w:spacing w:line="300" w:lineRule="exact"/>
              <w:jc w:val="center"/>
              <w:rPr>
                <w:rFonts w:ascii="メイリオ" w:eastAsia="メイリオ" w:hAnsi="メイリオ"/>
                <w:kern w:val="0"/>
                <w:szCs w:val="21"/>
              </w:rPr>
            </w:pPr>
            <w:r>
              <w:rPr>
                <w:rFonts w:ascii="メイリオ" w:eastAsia="メイリオ" w:hAnsi="メイリオ" w:hint="eastAsia"/>
                <w:kern w:val="0"/>
                <w:szCs w:val="21"/>
              </w:rPr>
              <w:t>企業/</w:t>
            </w:r>
            <w:r w:rsidRPr="00774465">
              <w:rPr>
                <w:rFonts w:ascii="メイリオ" w:eastAsia="メイリオ" w:hAnsi="メイリオ" w:hint="eastAsia"/>
                <w:kern w:val="0"/>
                <w:szCs w:val="21"/>
              </w:rPr>
              <w:t>団体名</w:t>
            </w:r>
          </w:p>
        </w:tc>
        <w:tc>
          <w:tcPr>
            <w:tcW w:w="8791" w:type="dxa"/>
            <w:gridSpan w:val="4"/>
            <w:shd w:val="clear" w:color="auto" w:fill="auto"/>
            <w:vAlign w:val="center"/>
          </w:tcPr>
          <w:p w14:paraId="4B76E86F" w14:textId="26AD9DC3" w:rsidR="00603264" w:rsidRPr="00B26EE0" w:rsidRDefault="00603264" w:rsidP="00603264">
            <w:pPr>
              <w:spacing w:line="300" w:lineRule="exact"/>
              <w:rPr>
                <w:rFonts w:ascii="メイリオ" w:eastAsia="メイリオ" w:hAnsi="メイリオ"/>
                <w:sz w:val="24"/>
              </w:rPr>
            </w:pPr>
          </w:p>
        </w:tc>
      </w:tr>
      <w:tr w:rsidR="005F23DA" w:rsidRPr="00B26EE0" w14:paraId="20519872" w14:textId="77777777" w:rsidTr="00603264">
        <w:trPr>
          <w:trHeight w:val="623"/>
          <w:jc w:val="center"/>
        </w:trPr>
        <w:tc>
          <w:tcPr>
            <w:tcW w:w="1665" w:type="dxa"/>
            <w:vMerge w:val="restart"/>
            <w:shd w:val="clear" w:color="auto" w:fill="D9D9D9" w:themeFill="background1" w:themeFillShade="D9"/>
            <w:vAlign w:val="center"/>
          </w:tcPr>
          <w:p w14:paraId="757F4051" w14:textId="110C1BD0" w:rsidR="005F23DA" w:rsidRPr="00B26EE0" w:rsidRDefault="005F23DA" w:rsidP="005F23DA">
            <w:pPr>
              <w:spacing w:line="300" w:lineRule="exact"/>
              <w:jc w:val="center"/>
              <w:rPr>
                <w:rFonts w:ascii="メイリオ" w:eastAsia="メイリオ" w:hAnsi="メイリオ"/>
                <w:szCs w:val="21"/>
              </w:rPr>
            </w:pPr>
            <w:r w:rsidRPr="00774465">
              <w:rPr>
                <w:rFonts w:ascii="メイリオ" w:eastAsia="メイリオ" w:hAnsi="メイリオ" w:hint="eastAsia"/>
                <w:kern w:val="0"/>
                <w:szCs w:val="21"/>
              </w:rPr>
              <w:t>所在地</w:t>
            </w:r>
          </w:p>
        </w:tc>
        <w:tc>
          <w:tcPr>
            <w:tcW w:w="8791" w:type="dxa"/>
            <w:gridSpan w:val="4"/>
            <w:tcBorders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2DD35ADD" w14:textId="5AEB2041" w:rsidR="005F23DA" w:rsidRPr="00B26EE0" w:rsidRDefault="005F23DA" w:rsidP="005F23DA">
            <w:pPr>
              <w:spacing w:line="300" w:lineRule="exact"/>
              <w:rPr>
                <w:rFonts w:ascii="メイリオ" w:eastAsia="メイリオ" w:hAnsi="メイリオ"/>
                <w:sz w:val="24"/>
                <w:szCs w:val="32"/>
              </w:rPr>
            </w:pPr>
            <w:r w:rsidRPr="00D00C8B">
              <w:rPr>
                <w:rFonts w:ascii="メイリオ" w:eastAsia="メイリオ" w:hAnsi="メイリオ" w:hint="eastAsia"/>
                <w:szCs w:val="21"/>
              </w:rPr>
              <w:t>〒</w:t>
            </w:r>
            <w:r>
              <w:rPr>
                <w:rFonts w:ascii="メイリオ" w:eastAsia="メイリオ" w:hAnsi="メイリオ" w:hint="eastAsia"/>
                <w:szCs w:val="21"/>
              </w:rPr>
              <w:t xml:space="preserve">　　　－　　　　</w:t>
            </w:r>
          </w:p>
        </w:tc>
      </w:tr>
      <w:tr w:rsidR="005F23DA" w:rsidRPr="00B26EE0" w14:paraId="5CB9F14D" w14:textId="77777777" w:rsidTr="00603264">
        <w:trPr>
          <w:trHeight w:val="622"/>
          <w:jc w:val="center"/>
        </w:trPr>
        <w:tc>
          <w:tcPr>
            <w:tcW w:w="1665" w:type="dxa"/>
            <w:vMerge/>
            <w:shd w:val="clear" w:color="auto" w:fill="D9D9D9" w:themeFill="background1" w:themeFillShade="D9"/>
            <w:vAlign w:val="center"/>
          </w:tcPr>
          <w:p w14:paraId="773CFD31" w14:textId="77777777" w:rsidR="005F23DA" w:rsidRPr="00774465" w:rsidRDefault="005F23DA" w:rsidP="005F23DA">
            <w:pPr>
              <w:spacing w:line="300" w:lineRule="exact"/>
              <w:jc w:val="center"/>
              <w:rPr>
                <w:rFonts w:ascii="メイリオ" w:eastAsia="メイリオ" w:hAnsi="メイリオ"/>
                <w:kern w:val="0"/>
                <w:szCs w:val="21"/>
              </w:rPr>
            </w:pPr>
          </w:p>
        </w:tc>
        <w:tc>
          <w:tcPr>
            <w:tcW w:w="8791" w:type="dxa"/>
            <w:gridSpan w:val="4"/>
            <w:tcBorders>
              <w:top w:val="single" w:sz="4" w:space="0" w:color="FFFFFF" w:themeColor="background1"/>
            </w:tcBorders>
            <w:shd w:val="clear" w:color="auto" w:fill="auto"/>
            <w:vAlign w:val="center"/>
          </w:tcPr>
          <w:p w14:paraId="79CA30AA" w14:textId="77777777" w:rsidR="005F23DA" w:rsidRPr="00D00C8B" w:rsidRDefault="005F23DA" w:rsidP="005F23DA">
            <w:pPr>
              <w:spacing w:line="300" w:lineRule="exact"/>
              <w:rPr>
                <w:rFonts w:ascii="メイリオ" w:eastAsia="メイリオ" w:hAnsi="メイリオ"/>
                <w:szCs w:val="21"/>
              </w:rPr>
            </w:pPr>
          </w:p>
        </w:tc>
      </w:tr>
      <w:tr w:rsidR="00603264" w:rsidRPr="00B26EE0" w14:paraId="33A6B09A" w14:textId="77777777" w:rsidTr="00603264">
        <w:trPr>
          <w:trHeight w:val="695"/>
          <w:jc w:val="center"/>
        </w:trPr>
        <w:tc>
          <w:tcPr>
            <w:tcW w:w="1665" w:type="dxa"/>
            <w:shd w:val="clear" w:color="auto" w:fill="D9D9D9" w:themeFill="background1" w:themeFillShade="D9"/>
            <w:vAlign w:val="center"/>
          </w:tcPr>
          <w:p w14:paraId="7551FDD1" w14:textId="3CB27ED5" w:rsidR="00603264" w:rsidRPr="00B26EE0" w:rsidRDefault="00603264" w:rsidP="00603264">
            <w:pPr>
              <w:spacing w:line="300" w:lineRule="exact"/>
              <w:jc w:val="center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kern w:val="0"/>
                <w:szCs w:val="21"/>
              </w:rPr>
              <w:t>氏名</w:t>
            </w:r>
          </w:p>
        </w:tc>
        <w:tc>
          <w:tcPr>
            <w:tcW w:w="3839" w:type="dxa"/>
            <w:gridSpan w:val="2"/>
            <w:shd w:val="clear" w:color="auto" w:fill="auto"/>
            <w:vAlign w:val="center"/>
          </w:tcPr>
          <w:p w14:paraId="658321CD" w14:textId="77777777" w:rsidR="00603264" w:rsidRPr="00B26EE0" w:rsidRDefault="00603264" w:rsidP="00603264">
            <w:pPr>
              <w:spacing w:line="300" w:lineRule="exact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991" w:type="dxa"/>
            <w:shd w:val="clear" w:color="auto" w:fill="D9D9D9" w:themeFill="background1" w:themeFillShade="D9"/>
            <w:vAlign w:val="center"/>
          </w:tcPr>
          <w:p w14:paraId="72B49E72" w14:textId="77777777" w:rsidR="00603264" w:rsidRPr="00B26EE0" w:rsidRDefault="00603264" w:rsidP="00603264">
            <w:pPr>
              <w:spacing w:line="300" w:lineRule="exact"/>
              <w:jc w:val="center"/>
              <w:rPr>
                <w:rFonts w:ascii="メイリオ" w:eastAsia="メイリオ" w:hAnsi="メイリオ"/>
                <w:szCs w:val="21"/>
              </w:rPr>
            </w:pPr>
            <w:r w:rsidRPr="00B26EE0">
              <w:rPr>
                <w:rFonts w:ascii="メイリオ" w:eastAsia="メイリオ" w:hAnsi="メイリオ" w:hint="eastAsia"/>
                <w:kern w:val="0"/>
                <w:szCs w:val="21"/>
              </w:rPr>
              <w:t>役職</w:t>
            </w:r>
          </w:p>
        </w:tc>
        <w:tc>
          <w:tcPr>
            <w:tcW w:w="3961" w:type="dxa"/>
            <w:shd w:val="clear" w:color="auto" w:fill="auto"/>
            <w:vAlign w:val="center"/>
          </w:tcPr>
          <w:p w14:paraId="162F679D" w14:textId="77777777" w:rsidR="00603264" w:rsidRPr="00B26EE0" w:rsidRDefault="00603264" w:rsidP="00603264">
            <w:pPr>
              <w:spacing w:line="300" w:lineRule="exact"/>
              <w:rPr>
                <w:rFonts w:ascii="メイリオ" w:eastAsia="メイリオ" w:hAnsi="メイリオ"/>
                <w:szCs w:val="21"/>
              </w:rPr>
            </w:pPr>
          </w:p>
        </w:tc>
      </w:tr>
      <w:tr w:rsidR="00603264" w:rsidRPr="00B26EE0" w14:paraId="26A1C45D" w14:textId="77777777" w:rsidTr="005F23DA">
        <w:trPr>
          <w:trHeight w:val="713"/>
          <w:jc w:val="center"/>
        </w:trPr>
        <w:tc>
          <w:tcPr>
            <w:tcW w:w="1665" w:type="dxa"/>
            <w:vMerge w:val="restart"/>
            <w:shd w:val="clear" w:color="auto" w:fill="D9D9D9" w:themeFill="background1" w:themeFillShade="D9"/>
            <w:vAlign w:val="center"/>
          </w:tcPr>
          <w:p w14:paraId="1CD1D120" w14:textId="2068AD07" w:rsidR="00603264" w:rsidRPr="00B26EE0" w:rsidRDefault="00603264" w:rsidP="00603264">
            <w:pPr>
              <w:spacing w:line="300" w:lineRule="exact"/>
              <w:jc w:val="center"/>
              <w:rPr>
                <w:rFonts w:ascii="メイリオ" w:eastAsia="メイリオ" w:hAnsi="メイリオ"/>
                <w:szCs w:val="21"/>
              </w:rPr>
            </w:pPr>
            <w:r w:rsidRPr="00774465">
              <w:rPr>
                <w:rFonts w:ascii="メイリオ" w:eastAsia="メイリオ" w:hAnsi="メイリオ" w:hint="eastAsia"/>
                <w:kern w:val="0"/>
                <w:szCs w:val="21"/>
              </w:rPr>
              <w:t>連絡先</w:t>
            </w:r>
          </w:p>
        </w:tc>
        <w:tc>
          <w:tcPr>
            <w:tcW w:w="868" w:type="dxa"/>
            <w:shd w:val="clear" w:color="auto" w:fill="D9D9D9" w:themeFill="background1" w:themeFillShade="D9"/>
            <w:vAlign w:val="center"/>
          </w:tcPr>
          <w:p w14:paraId="38506F8C" w14:textId="1977FD93" w:rsidR="00603264" w:rsidRPr="00B26EE0" w:rsidRDefault="005F23DA" w:rsidP="00603264">
            <w:pPr>
              <w:spacing w:line="300" w:lineRule="exact"/>
              <w:jc w:val="center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電話</w:t>
            </w:r>
          </w:p>
        </w:tc>
        <w:tc>
          <w:tcPr>
            <w:tcW w:w="2971" w:type="dxa"/>
            <w:shd w:val="clear" w:color="auto" w:fill="auto"/>
            <w:vAlign w:val="center"/>
          </w:tcPr>
          <w:p w14:paraId="00D42D2C" w14:textId="299A8673" w:rsidR="00603264" w:rsidRPr="00B26EE0" w:rsidRDefault="00603264" w:rsidP="00603264">
            <w:pPr>
              <w:spacing w:line="300" w:lineRule="exact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991" w:type="dxa"/>
            <w:shd w:val="clear" w:color="auto" w:fill="D9D9D9" w:themeFill="background1" w:themeFillShade="D9"/>
            <w:vAlign w:val="center"/>
          </w:tcPr>
          <w:p w14:paraId="66D5A642" w14:textId="77777777" w:rsidR="00603264" w:rsidRPr="00B26EE0" w:rsidRDefault="00603264" w:rsidP="00603264">
            <w:pPr>
              <w:spacing w:line="300" w:lineRule="exact"/>
              <w:jc w:val="center"/>
              <w:rPr>
                <w:rFonts w:ascii="メイリオ" w:eastAsia="メイリオ" w:hAnsi="メイリオ"/>
                <w:szCs w:val="21"/>
              </w:rPr>
            </w:pPr>
            <w:r w:rsidRPr="00B26EE0">
              <w:rPr>
                <w:rFonts w:ascii="メイリオ" w:eastAsia="メイリオ" w:hAnsi="メイリオ" w:hint="eastAsia"/>
                <w:kern w:val="0"/>
                <w:szCs w:val="21"/>
              </w:rPr>
              <w:t>FAX</w:t>
            </w:r>
          </w:p>
        </w:tc>
        <w:tc>
          <w:tcPr>
            <w:tcW w:w="3961" w:type="dxa"/>
            <w:shd w:val="clear" w:color="auto" w:fill="auto"/>
            <w:vAlign w:val="center"/>
          </w:tcPr>
          <w:p w14:paraId="2D581170" w14:textId="77777777" w:rsidR="00603264" w:rsidRPr="00B26EE0" w:rsidRDefault="00603264" w:rsidP="00603264">
            <w:pPr>
              <w:spacing w:line="300" w:lineRule="exact"/>
              <w:rPr>
                <w:rFonts w:ascii="メイリオ" w:eastAsia="メイリオ" w:hAnsi="メイリオ"/>
                <w:szCs w:val="21"/>
              </w:rPr>
            </w:pPr>
          </w:p>
        </w:tc>
      </w:tr>
      <w:tr w:rsidR="00603264" w:rsidRPr="00B26EE0" w14:paraId="1BB29806" w14:textId="77777777" w:rsidTr="005F23DA">
        <w:trPr>
          <w:trHeight w:val="692"/>
          <w:jc w:val="center"/>
        </w:trPr>
        <w:tc>
          <w:tcPr>
            <w:tcW w:w="1665" w:type="dxa"/>
            <w:vMerge/>
            <w:shd w:val="clear" w:color="auto" w:fill="D9D9D9" w:themeFill="background1" w:themeFillShade="D9"/>
            <w:vAlign w:val="center"/>
          </w:tcPr>
          <w:p w14:paraId="26D027DF" w14:textId="77777777" w:rsidR="00603264" w:rsidRPr="00B26EE0" w:rsidRDefault="00603264" w:rsidP="00603264">
            <w:pPr>
              <w:spacing w:line="300" w:lineRule="exact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868" w:type="dxa"/>
            <w:shd w:val="clear" w:color="auto" w:fill="D9D9D9" w:themeFill="background1" w:themeFillShade="D9"/>
            <w:vAlign w:val="center"/>
          </w:tcPr>
          <w:p w14:paraId="1A966F2E" w14:textId="7401CA14" w:rsidR="00603264" w:rsidRPr="00B26EE0" w:rsidRDefault="00603264" w:rsidP="00603264">
            <w:pPr>
              <w:spacing w:line="300" w:lineRule="exact"/>
              <w:jc w:val="center"/>
              <w:rPr>
                <w:rFonts w:ascii="メイリオ" w:eastAsia="メイリオ" w:hAnsi="メイリオ"/>
                <w:kern w:val="0"/>
                <w:szCs w:val="21"/>
              </w:rPr>
            </w:pPr>
            <w:r w:rsidRPr="00774465">
              <w:rPr>
                <w:rFonts w:ascii="メイリオ" w:eastAsia="メイリオ" w:hAnsi="メイリオ" w:hint="eastAsia"/>
                <w:kern w:val="0"/>
                <w:szCs w:val="21"/>
              </w:rPr>
              <w:t>メール</w:t>
            </w:r>
          </w:p>
        </w:tc>
        <w:tc>
          <w:tcPr>
            <w:tcW w:w="7923" w:type="dxa"/>
            <w:gridSpan w:val="3"/>
            <w:shd w:val="clear" w:color="auto" w:fill="auto"/>
            <w:vAlign w:val="center"/>
          </w:tcPr>
          <w:p w14:paraId="1833F109" w14:textId="665261A4" w:rsidR="00603264" w:rsidRPr="00B26EE0" w:rsidRDefault="00603264" w:rsidP="00603264">
            <w:pPr>
              <w:spacing w:line="300" w:lineRule="exact"/>
              <w:rPr>
                <w:rFonts w:ascii="メイリオ" w:eastAsia="メイリオ" w:hAnsi="メイリオ"/>
                <w:szCs w:val="21"/>
              </w:rPr>
            </w:pPr>
            <w:r w:rsidRPr="00B26EE0">
              <w:rPr>
                <w:rFonts w:ascii="メイリオ" w:eastAsia="メイリオ" w:hAnsi="メイリオ" w:hint="eastAsia"/>
                <w:szCs w:val="21"/>
              </w:rPr>
              <w:t xml:space="preserve">　　　　　　　　　　　　　　　　　　　　　　＠</w:t>
            </w:r>
          </w:p>
        </w:tc>
      </w:tr>
      <w:tr w:rsidR="00603264" w:rsidRPr="00B26EE0" w14:paraId="65441BEA" w14:textId="77777777" w:rsidTr="005F23DA">
        <w:trPr>
          <w:trHeight w:val="2954"/>
          <w:jc w:val="center"/>
        </w:trPr>
        <w:tc>
          <w:tcPr>
            <w:tcW w:w="1665" w:type="dxa"/>
            <w:shd w:val="clear" w:color="auto" w:fill="D9D9D9" w:themeFill="background1" w:themeFillShade="D9"/>
            <w:vAlign w:val="center"/>
          </w:tcPr>
          <w:p w14:paraId="6B582119" w14:textId="33126C65" w:rsidR="00603264" w:rsidRPr="00B26EE0" w:rsidRDefault="00603264" w:rsidP="00603264">
            <w:pPr>
              <w:spacing w:line="300" w:lineRule="exact"/>
              <w:jc w:val="center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出展内容</w:t>
            </w:r>
          </w:p>
          <w:p w14:paraId="78BEC35A" w14:textId="59845F1A" w:rsidR="00603264" w:rsidRPr="00B26EE0" w:rsidRDefault="00603264" w:rsidP="00603264">
            <w:pPr>
              <w:spacing w:line="300" w:lineRule="exact"/>
              <w:jc w:val="center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（PR）</w:t>
            </w:r>
          </w:p>
        </w:tc>
        <w:tc>
          <w:tcPr>
            <w:tcW w:w="8791" w:type="dxa"/>
            <w:gridSpan w:val="4"/>
            <w:shd w:val="clear" w:color="auto" w:fill="auto"/>
          </w:tcPr>
          <w:p w14:paraId="6486294C" w14:textId="62D19E6E" w:rsidR="00603264" w:rsidRPr="00B26EE0" w:rsidRDefault="00603264" w:rsidP="00603264">
            <w:pPr>
              <w:spacing w:line="300" w:lineRule="exact"/>
              <w:rPr>
                <w:rFonts w:ascii="メイリオ" w:eastAsia="メイリオ" w:hAnsi="メイリオ"/>
                <w:szCs w:val="21"/>
              </w:rPr>
            </w:pPr>
          </w:p>
          <w:p w14:paraId="40BE72BA" w14:textId="3BB559D9" w:rsidR="00603264" w:rsidRPr="00B26EE0" w:rsidRDefault="00603264" w:rsidP="00603264">
            <w:pPr>
              <w:spacing w:line="300" w:lineRule="exact"/>
              <w:rPr>
                <w:rFonts w:ascii="メイリオ" w:eastAsia="メイリオ" w:hAnsi="メイリオ"/>
                <w:szCs w:val="21"/>
              </w:rPr>
            </w:pPr>
          </w:p>
        </w:tc>
      </w:tr>
      <w:tr w:rsidR="00925513" w:rsidRPr="00B26EE0" w14:paraId="033C8926" w14:textId="77777777" w:rsidTr="00925513">
        <w:trPr>
          <w:trHeight w:val="908"/>
          <w:jc w:val="center"/>
        </w:trPr>
        <w:tc>
          <w:tcPr>
            <w:tcW w:w="1665" w:type="dxa"/>
            <w:shd w:val="clear" w:color="auto" w:fill="D9D9D9" w:themeFill="background1" w:themeFillShade="D9"/>
            <w:vAlign w:val="center"/>
          </w:tcPr>
          <w:p w14:paraId="184A5B58" w14:textId="77777777" w:rsidR="00925513" w:rsidRDefault="00925513" w:rsidP="00603264">
            <w:pPr>
              <w:spacing w:line="300" w:lineRule="exact"/>
              <w:jc w:val="center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出展者</w:t>
            </w:r>
          </w:p>
          <w:p w14:paraId="51463785" w14:textId="295F5C75" w:rsidR="00925513" w:rsidRDefault="00925513" w:rsidP="00603264">
            <w:pPr>
              <w:spacing w:line="300" w:lineRule="exact"/>
              <w:jc w:val="center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プレゼン</w:t>
            </w:r>
          </w:p>
        </w:tc>
        <w:tc>
          <w:tcPr>
            <w:tcW w:w="8791" w:type="dxa"/>
            <w:gridSpan w:val="4"/>
            <w:shd w:val="clear" w:color="auto" w:fill="auto"/>
            <w:vAlign w:val="center"/>
          </w:tcPr>
          <w:p w14:paraId="0DCCC209" w14:textId="219BF4CA" w:rsidR="00925513" w:rsidRPr="00925513" w:rsidRDefault="00925513" w:rsidP="00925513">
            <w:pPr>
              <w:spacing w:line="300" w:lineRule="exact"/>
              <w:jc w:val="center"/>
              <w:rPr>
                <w:rFonts w:ascii="メイリオ" w:eastAsia="メイリオ" w:hAnsi="メイリオ"/>
                <w:sz w:val="28"/>
                <w:szCs w:val="28"/>
              </w:rPr>
            </w:pPr>
            <w:r w:rsidRPr="00925513">
              <w:rPr>
                <w:rFonts w:ascii="メイリオ" w:eastAsia="メイリオ" w:hAnsi="メイリオ" w:hint="eastAsia"/>
                <w:sz w:val="28"/>
                <w:szCs w:val="28"/>
              </w:rPr>
              <w:t>希望します　　　・　　　不要です</w:t>
            </w:r>
          </w:p>
        </w:tc>
      </w:tr>
    </w:tbl>
    <w:p w14:paraId="5A817DA3" w14:textId="77777777" w:rsidR="004B1DBD" w:rsidRDefault="004B1DBD" w:rsidP="00EB39D2">
      <w:pPr>
        <w:pStyle w:val="a3"/>
        <w:wordWrap/>
        <w:spacing w:line="300" w:lineRule="exact"/>
        <w:jc w:val="left"/>
        <w:rPr>
          <w:rFonts w:ascii="メイリオ" w:eastAsia="メイリオ" w:hAnsi="メイリオ"/>
          <w:sz w:val="28"/>
          <w:szCs w:val="28"/>
        </w:rPr>
      </w:pPr>
    </w:p>
    <w:p w14:paraId="708FE749" w14:textId="77777777" w:rsidR="004B1DBD" w:rsidRDefault="004B1DBD" w:rsidP="00EB39D2">
      <w:pPr>
        <w:pStyle w:val="a3"/>
        <w:wordWrap/>
        <w:spacing w:line="300" w:lineRule="exact"/>
        <w:jc w:val="left"/>
        <w:rPr>
          <w:rFonts w:ascii="メイリオ" w:eastAsia="メイリオ" w:hAnsi="メイリオ"/>
          <w:sz w:val="28"/>
          <w:szCs w:val="28"/>
        </w:rPr>
      </w:pPr>
    </w:p>
    <w:p w14:paraId="16D083D7" w14:textId="4E6649E8" w:rsidR="00EB39D2" w:rsidRDefault="00167E2A" w:rsidP="00EB39D2">
      <w:pPr>
        <w:pStyle w:val="a3"/>
        <w:wordWrap/>
        <w:spacing w:line="300" w:lineRule="exact"/>
        <w:jc w:val="left"/>
        <w:rPr>
          <w:rFonts w:ascii="メイリオ" w:eastAsia="メイリオ" w:hAnsi="メイリオ"/>
          <w:sz w:val="28"/>
          <w:szCs w:val="28"/>
        </w:rPr>
      </w:pPr>
      <w:r>
        <w:rPr>
          <w:noProof/>
        </w:rPr>
        <w:pict w14:anchorId="1E5C1A36">
          <v:shapetype id="_x0000_t202" coordsize="21600,21600" o:spt="202" path="m,l,21600r21600,l21600,xe">
            <v:stroke joinstyle="miter"/>
            <v:path gradientshapeok="t" o:connecttype="rect"/>
          </v:shapetype>
          <v:shape id="_x0000_s1060" type="#_x0000_t202" style="position:absolute;margin-left:21.1pt;margin-top:106.25pt;width:479.25pt;height:86.25pt;z-index:251696128;visibility:visible;mso-wrap-style:square;mso-width-percent:0;mso-height-percent:0;mso-wrap-distance-left:9pt;mso-wrap-distance-top:0;mso-wrap-distance-right:9pt;mso-wrap-distance-bottom:0;mso-position-horizontal-relative:margin;mso-position-vertical-relative:text;mso-width-percent:0;mso-height-percent:0;mso-width-relative:margin;mso-height-relative:margin;v-text-anchor:middle" wrapcoords="-34 -188 -34 21600 21634 21600 21634 -188 -34 -1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" strokeweight=".5pt">
            <v:textbox style="mso-next-textbox:#_x0000_s1060">
              <w:txbxContent>
                <w:p w14:paraId="5C623B6C" w14:textId="77777777" w:rsidR="004B1DBD" w:rsidRDefault="004B1DBD" w:rsidP="004B1DBD">
                  <w:pPr>
                    <w:spacing w:line="360" w:lineRule="exact"/>
                    <w:ind w:leftChars="-26" w:right="210" w:hangingChars="26" w:hanging="55"/>
                    <w:jc w:val="center"/>
                    <w:rPr>
                      <w:rFonts w:ascii="メイリオ" w:eastAsia="メイリオ" w:hAnsi="メイリオ"/>
                      <w:bCs/>
                      <w:szCs w:val="21"/>
                    </w:rPr>
                  </w:pPr>
                  <w:r>
                    <w:rPr>
                      <w:rFonts w:ascii="メイリオ" w:eastAsia="メイリオ" w:hAnsi="メイリオ" w:hint="eastAsia"/>
                      <w:bCs/>
                      <w:szCs w:val="21"/>
                    </w:rPr>
                    <w:t>一般財団法人沖縄観光コンベンションビューロー</w:t>
                  </w:r>
                </w:p>
                <w:p w14:paraId="3F8E7A8C" w14:textId="77777777" w:rsidR="004B1DBD" w:rsidRDefault="004B1DBD" w:rsidP="004B1DBD">
                  <w:pPr>
                    <w:spacing w:line="360" w:lineRule="exact"/>
                    <w:ind w:right="840" w:firstLineChars="600" w:firstLine="1260"/>
                    <w:rPr>
                      <w:rFonts w:ascii="メイリオ" w:eastAsia="メイリオ" w:hAnsi="メイリオ"/>
                      <w:bCs/>
                    </w:rPr>
                  </w:pPr>
                  <w:r>
                    <w:rPr>
                      <w:rFonts w:ascii="メイリオ" w:eastAsia="メイリオ" w:hAnsi="メイリオ" w:hint="eastAsia"/>
                      <w:bCs/>
                    </w:rPr>
                    <w:t>「沖縄修学旅行フェア・説明会」事務局担当　神谷／李／阿嘉</w:t>
                  </w:r>
                </w:p>
                <w:p w14:paraId="58001E4E" w14:textId="77777777" w:rsidR="004B1DBD" w:rsidRDefault="004B1DBD" w:rsidP="004B1DBD">
                  <w:pPr>
                    <w:spacing w:line="360" w:lineRule="exact"/>
                    <w:ind w:right="840"/>
                    <w:jc w:val="center"/>
                    <w:rPr>
                      <w:rStyle w:val="ac"/>
                      <w:kern w:val="0"/>
                      <w:sz w:val="22"/>
                    </w:rPr>
                  </w:pPr>
                  <w:r>
                    <w:rPr>
                      <w:rFonts w:ascii="メイリオ" w:eastAsia="メイリオ" w:hAnsi="メイリオ" w:hint="eastAsia"/>
                      <w:bCs/>
                    </w:rPr>
                    <w:t>TEL：098-859-6125　FAX：098-859-6222　 E-mail：</w:t>
                  </w:r>
                  <w:hyperlink r:id="rId8" w:history="1">
                    <w:r>
                      <w:rPr>
                        <w:rStyle w:val="ac"/>
                        <w:rFonts w:ascii="メイリオ" w:eastAsia="メイリオ" w:hAnsi="メイリオ" w:hint="eastAsia"/>
                        <w:kern w:val="0"/>
                        <w:sz w:val="22"/>
                      </w:rPr>
                      <w:t>shuryo@ocvb.or.jp</w:t>
                    </w:r>
                  </w:hyperlink>
                </w:p>
                <w:p w14:paraId="17978130" w14:textId="77777777" w:rsidR="004B1DBD" w:rsidRDefault="004B1DBD" w:rsidP="004B1DBD">
                  <w:pPr>
                    <w:spacing w:line="360" w:lineRule="exact"/>
                    <w:ind w:right="840" w:firstLineChars="600" w:firstLine="1260"/>
                    <w:jc w:val="center"/>
                    <w:rPr>
                      <w:bCs/>
                    </w:rPr>
                  </w:pPr>
                  <w:r>
                    <w:rPr>
                      <w:rFonts w:ascii="メイリオ" w:eastAsia="メイリオ" w:hAnsi="メイリオ" w:hint="eastAsia"/>
                      <w:bCs/>
                    </w:rPr>
                    <w:t>おきなわ修学旅行ナビ：</w:t>
                  </w:r>
                  <w:hyperlink r:id="rId9" w:history="1">
                    <w:r>
                      <w:rPr>
                        <w:rStyle w:val="ac"/>
                        <w:rFonts w:ascii="メイリオ" w:eastAsia="メイリオ" w:hAnsi="メイリオ" w:hint="eastAsia"/>
                        <w:bCs/>
                      </w:rPr>
                      <w:t>https://education.okinawastory.jp/</w:t>
                    </w:r>
                  </w:hyperlink>
                </w:p>
              </w:txbxContent>
            </v:textbox>
            <w10:wrap type="through" anchorx="margin"/>
          </v:shape>
        </w:pict>
      </w:r>
      <w:r>
        <w:rPr>
          <w:noProof/>
        </w:rPr>
        <w:pict w14:anchorId="78E2C5BA">
          <v:shape id="_x0000_s1059" type="#_x0000_t202" style="position:absolute;margin-left:57.1pt;margin-top:727.45pt;width:479.25pt;height:86.2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" fillcolor="window" strokeweight=".5pt">
            <v:textbox>
              <w:txbxContent>
                <w:p w14:paraId="01DAC753" w14:textId="77777777" w:rsidR="004B1DBD" w:rsidRDefault="004B1DBD" w:rsidP="004B1DBD">
                  <w:pPr>
                    <w:spacing w:line="360" w:lineRule="exact"/>
                    <w:ind w:leftChars="-26" w:right="210" w:hangingChars="26" w:hanging="55"/>
                    <w:jc w:val="center"/>
                    <w:rPr>
                      <w:rFonts w:ascii="メイリオ" w:eastAsia="メイリオ" w:hAnsi="メイリオ"/>
                      <w:bCs/>
                      <w:szCs w:val="21"/>
                    </w:rPr>
                  </w:pPr>
                  <w:r>
                    <w:rPr>
                      <w:rFonts w:ascii="メイリオ" w:eastAsia="メイリオ" w:hAnsi="メイリオ" w:hint="eastAsia"/>
                      <w:bCs/>
                      <w:szCs w:val="21"/>
                    </w:rPr>
                    <w:t>一般財団法人沖縄観光コンベンションビューロー</w:t>
                  </w:r>
                </w:p>
                <w:p w14:paraId="411D73B9" w14:textId="77777777" w:rsidR="004B1DBD" w:rsidRDefault="004B1DBD" w:rsidP="004B1DBD">
                  <w:pPr>
                    <w:spacing w:line="360" w:lineRule="exact"/>
                    <w:ind w:right="840" w:firstLineChars="600" w:firstLine="1260"/>
                    <w:rPr>
                      <w:rFonts w:ascii="メイリオ" w:eastAsia="メイリオ" w:hAnsi="メイリオ"/>
                      <w:bCs/>
                    </w:rPr>
                  </w:pPr>
                  <w:r>
                    <w:rPr>
                      <w:rFonts w:ascii="メイリオ" w:eastAsia="メイリオ" w:hAnsi="メイリオ" w:hint="eastAsia"/>
                      <w:bCs/>
                    </w:rPr>
                    <w:t>「沖縄修学旅行フェア・説明会」事務局担当　神谷／李／阿嘉</w:t>
                  </w:r>
                </w:p>
                <w:p w14:paraId="21ED5F5F" w14:textId="77777777" w:rsidR="004B1DBD" w:rsidRDefault="004B1DBD" w:rsidP="004B1DBD">
                  <w:pPr>
                    <w:spacing w:line="360" w:lineRule="exact"/>
                    <w:ind w:right="840"/>
                    <w:jc w:val="center"/>
                    <w:rPr>
                      <w:rStyle w:val="ac"/>
                      <w:kern w:val="0"/>
                      <w:sz w:val="22"/>
                    </w:rPr>
                  </w:pPr>
                  <w:r>
                    <w:rPr>
                      <w:rFonts w:ascii="メイリオ" w:eastAsia="メイリオ" w:hAnsi="メイリオ" w:hint="eastAsia"/>
                      <w:bCs/>
                    </w:rPr>
                    <w:t>TEL：098-859-6125　FAX：098-859-6222　 E-mail：</w:t>
                  </w:r>
                  <w:hyperlink r:id="rId10" w:history="1">
                    <w:r>
                      <w:rPr>
                        <w:rStyle w:val="ac"/>
                        <w:rFonts w:ascii="メイリオ" w:eastAsia="メイリオ" w:hAnsi="メイリオ" w:hint="eastAsia"/>
                        <w:kern w:val="0"/>
                        <w:sz w:val="22"/>
                      </w:rPr>
                      <w:t>shuryo@ocvb.or.jp</w:t>
                    </w:r>
                  </w:hyperlink>
                </w:p>
                <w:p w14:paraId="2A707DDB" w14:textId="77777777" w:rsidR="004B1DBD" w:rsidRDefault="004B1DBD" w:rsidP="004B1DBD">
                  <w:pPr>
                    <w:spacing w:line="360" w:lineRule="exact"/>
                    <w:ind w:right="840" w:firstLineChars="600" w:firstLine="1260"/>
                    <w:jc w:val="center"/>
                    <w:rPr>
                      <w:bCs/>
                    </w:rPr>
                  </w:pPr>
                  <w:r>
                    <w:rPr>
                      <w:rFonts w:ascii="メイリオ" w:eastAsia="メイリオ" w:hAnsi="メイリオ" w:hint="eastAsia"/>
                      <w:bCs/>
                    </w:rPr>
                    <w:t>おきなわ修学旅行ナビ：</w:t>
                  </w:r>
                  <w:hyperlink r:id="rId11" w:history="1">
                    <w:r>
                      <w:rPr>
                        <w:rStyle w:val="ac"/>
                        <w:rFonts w:ascii="メイリオ" w:eastAsia="メイリオ" w:hAnsi="メイリオ" w:hint="eastAsia"/>
                        <w:bCs/>
                      </w:rPr>
                      <w:t>https://education.okinawastory.jp/</w:t>
                    </w:r>
                  </w:hyperlink>
                </w:p>
              </w:txbxContent>
            </v:textbox>
            <w10:wrap anchorx="margin"/>
          </v:shape>
        </w:pict>
      </w:r>
      <w:r>
        <w:rPr>
          <w:noProof/>
        </w:rPr>
        <w:pict w14:anchorId="438BD7C9">
          <v:shape id="テキスト ボックス 5" o:spid="_x0000_s1032" type="#_x0000_t202" style="position:absolute;margin-left:57.1pt;margin-top:714.45pt;width:479.25pt;height:86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" strokeweight=".5pt">
            <v:textbox>
              <w:txbxContent>
                <w:p w14:paraId="6F26E354" w14:textId="77777777" w:rsidR="00EB39D2" w:rsidRDefault="00EB39D2" w:rsidP="00EB39D2">
                  <w:pPr>
                    <w:spacing w:line="360" w:lineRule="exact"/>
                    <w:ind w:leftChars="-26" w:right="210" w:hangingChars="26" w:hanging="55"/>
                    <w:jc w:val="center"/>
                    <w:rPr>
                      <w:rFonts w:ascii="メイリオ" w:eastAsia="メイリオ" w:hAnsi="メイリオ"/>
                      <w:bCs/>
                      <w:szCs w:val="21"/>
                    </w:rPr>
                  </w:pPr>
                  <w:r>
                    <w:rPr>
                      <w:rFonts w:ascii="メイリオ" w:eastAsia="メイリオ" w:hAnsi="メイリオ" w:hint="eastAsia"/>
                      <w:bCs/>
                      <w:szCs w:val="21"/>
                    </w:rPr>
                    <w:t>一般財団法人沖縄観光コンベンションビューロー</w:t>
                  </w:r>
                </w:p>
                <w:p w14:paraId="41EBF956" w14:textId="77777777" w:rsidR="00EB39D2" w:rsidRDefault="00EB39D2" w:rsidP="00EB39D2">
                  <w:pPr>
                    <w:spacing w:line="360" w:lineRule="exact"/>
                    <w:ind w:right="840" w:firstLineChars="600" w:firstLine="1260"/>
                    <w:rPr>
                      <w:rFonts w:ascii="メイリオ" w:eastAsia="メイリオ" w:hAnsi="メイリオ"/>
                      <w:bCs/>
                    </w:rPr>
                  </w:pPr>
                  <w:r>
                    <w:rPr>
                      <w:rFonts w:ascii="メイリオ" w:eastAsia="メイリオ" w:hAnsi="メイリオ" w:hint="eastAsia"/>
                      <w:bCs/>
                    </w:rPr>
                    <w:t>「沖縄修学旅行フェア・説明会」事務局担当　神谷／李／阿嘉</w:t>
                  </w:r>
                </w:p>
                <w:p w14:paraId="14C940C5" w14:textId="77777777" w:rsidR="00EB39D2" w:rsidRDefault="00EB39D2" w:rsidP="00EB39D2">
                  <w:pPr>
                    <w:spacing w:line="360" w:lineRule="exact"/>
                    <w:ind w:right="840"/>
                    <w:jc w:val="center"/>
                    <w:rPr>
                      <w:rStyle w:val="ac"/>
                      <w:kern w:val="0"/>
                      <w:sz w:val="22"/>
                    </w:rPr>
                  </w:pPr>
                  <w:r>
                    <w:rPr>
                      <w:rFonts w:ascii="メイリオ" w:eastAsia="メイリオ" w:hAnsi="メイリオ" w:hint="eastAsia"/>
                      <w:bCs/>
                    </w:rPr>
                    <w:t>TEL：098-859-6125　FAX：098-859-6222　 E-mail：</w:t>
                  </w:r>
                  <w:hyperlink r:id="rId12" w:history="1">
                    <w:r>
                      <w:rPr>
                        <w:rStyle w:val="ac"/>
                        <w:rFonts w:ascii="メイリオ" w:eastAsia="メイリオ" w:hAnsi="メイリオ" w:hint="eastAsia"/>
                        <w:kern w:val="0"/>
                        <w:sz w:val="22"/>
                      </w:rPr>
                      <w:t>shuryo@ocvb.or.jp</w:t>
                    </w:r>
                  </w:hyperlink>
                </w:p>
                <w:p w14:paraId="07C687F5" w14:textId="77777777" w:rsidR="00EB39D2" w:rsidRDefault="00EB39D2" w:rsidP="00EB39D2">
                  <w:pPr>
                    <w:spacing w:line="360" w:lineRule="exact"/>
                    <w:ind w:right="840" w:firstLineChars="600" w:firstLine="1260"/>
                    <w:jc w:val="center"/>
                    <w:rPr>
                      <w:bCs/>
                    </w:rPr>
                  </w:pPr>
                  <w:r>
                    <w:rPr>
                      <w:rFonts w:ascii="メイリオ" w:eastAsia="メイリオ" w:hAnsi="メイリオ" w:hint="eastAsia"/>
                      <w:bCs/>
                    </w:rPr>
                    <w:t>おきなわ修学旅行ナビ：</w:t>
                  </w:r>
                  <w:hyperlink r:id="rId13" w:history="1">
                    <w:r>
                      <w:rPr>
                        <w:rStyle w:val="ac"/>
                        <w:rFonts w:ascii="メイリオ" w:eastAsia="メイリオ" w:hAnsi="メイリオ" w:hint="eastAsia"/>
                        <w:bCs/>
                      </w:rPr>
                      <w:t>https://education.okinawastory.jp/</w:t>
                    </w:r>
                  </w:hyperlink>
                </w:p>
              </w:txbxContent>
            </v:textbox>
            <w10:wrap anchorx="margin"/>
          </v:shape>
        </w:pict>
      </w:r>
      <w:r>
        <w:rPr>
          <w:noProof/>
        </w:rPr>
        <w:pict w14:anchorId="40A877A0">
          <v:shape id="_x0000_s1052" type="#_x0000_t202" style="position:absolute;margin-left:57.1pt;margin-top:716.55pt;width:479.25pt;height:86.2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" strokeweight=".5pt">
            <v:textbox>
              <w:txbxContent>
                <w:p w14:paraId="6CFA3D0E" w14:textId="77777777" w:rsidR="001A547D" w:rsidRDefault="001A547D" w:rsidP="001A547D">
                  <w:pPr>
                    <w:spacing w:line="360" w:lineRule="exact"/>
                    <w:ind w:leftChars="-26" w:right="210" w:hangingChars="26" w:hanging="55"/>
                    <w:jc w:val="center"/>
                    <w:rPr>
                      <w:rFonts w:ascii="メイリオ" w:eastAsia="メイリオ" w:hAnsi="メイリオ"/>
                      <w:bCs/>
                      <w:szCs w:val="21"/>
                    </w:rPr>
                  </w:pPr>
                  <w:r>
                    <w:rPr>
                      <w:rFonts w:ascii="メイリオ" w:eastAsia="メイリオ" w:hAnsi="メイリオ" w:hint="eastAsia"/>
                      <w:bCs/>
                      <w:szCs w:val="21"/>
                    </w:rPr>
                    <w:t>一般財団法人沖縄観光コンベンションビューロー</w:t>
                  </w:r>
                </w:p>
                <w:p w14:paraId="57054091" w14:textId="77777777" w:rsidR="001A547D" w:rsidRDefault="001A547D" w:rsidP="001A547D">
                  <w:pPr>
                    <w:spacing w:line="360" w:lineRule="exact"/>
                    <w:ind w:right="840" w:firstLineChars="600" w:firstLine="1260"/>
                    <w:rPr>
                      <w:rFonts w:ascii="メイリオ" w:eastAsia="メイリオ" w:hAnsi="メイリオ"/>
                      <w:bCs/>
                    </w:rPr>
                  </w:pPr>
                  <w:r>
                    <w:rPr>
                      <w:rFonts w:ascii="メイリオ" w:eastAsia="メイリオ" w:hAnsi="メイリオ" w:hint="eastAsia"/>
                      <w:bCs/>
                    </w:rPr>
                    <w:t>「沖縄修学旅行フェア・説明会」事務局担当　神谷／李／阿嘉</w:t>
                  </w:r>
                </w:p>
                <w:p w14:paraId="7F8ADC9A" w14:textId="77777777" w:rsidR="001A547D" w:rsidRDefault="001A547D" w:rsidP="001A547D">
                  <w:pPr>
                    <w:spacing w:line="360" w:lineRule="exact"/>
                    <w:ind w:right="840"/>
                    <w:jc w:val="center"/>
                    <w:rPr>
                      <w:rStyle w:val="ac"/>
                      <w:kern w:val="0"/>
                      <w:sz w:val="22"/>
                    </w:rPr>
                  </w:pPr>
                  <w:r>
                    <w:rPr>
                      <w:rFonts w:ascii="メイリオ" w:eastAsia="メイリオ" w:hAnsi="メイリオ" w:hint="eastAsia"/>
                      <w:bCs/>
                    </w:rPr>
                    <w:t>TEL：098-859-6125　FAX：098-859-6222　 E-mail：</w:t>
                  </w:r>
                  <w:hyperlink r:id="rId14" w:history="1">
                    <w:r>
                      <w:rPr>
                        <w:rStyle w:val="ac"/>
                        <w:rFonts w:ascii="メイリオ" w:eastAsia="メイリオ" w:hAnsi="メイリオ" w:hint="eastAsia"/>
                        <w:kern w:val="0"/>
                        <w:sz w:val="22"/>
                      </w:rPr>
                      <w:t>shuryo@ocvb.or.jp</w:t>
                    </w:r>
                  </w:hyperlink>
                </w:p>
                <w:p w14:paraId="0D3E0FA9" w14:textId="77777777" w:rsidR="001A547D" w:rsidRDefault="001A547D" w:rsidP="001A547D">
                  <w:pPr>
                    <w:spacing w:line="360" w:lineRule="exact"/>
                    <w:ind w:right="840" w:firstLineChars="600" w:firstLine="1260"/>
                    <w:jc w:val="center"/>
                    <w:rPr>
                      <w:bCs/>
                    </w:rPr>
                  </w:pPr>
                  <w:r>
                    <w:rPr>
                      <w:rFonts w:ascii="メイリオ" w:eastAsia="メイリオ" w:hAnsi="メイリオ" w:hint="eastAsia"/>
                      <w:bCs/>
                    </w:rPr>
                    <w:t>おきなわ修学旅行ナビ：</w:t>
                  </w:r>
                  <w:hyperlink r:id="rId15" w:history="1">
                    <w:r>
                      <w:rPr>
                        <w:rStyle w:val="ac"/>
                        <w:rFonts w:ascii="メイリオ" w:eastAsia="メイリオ" w:hAnsi="メイリオ" w:hint="eastAsia"/>
                        <w:bCs/>
                      </w:rPr>
                      <w:t>https://education.okinawastory.jp/</w:t>
                    </w:r>
                  </w:hyperlink>
                </w:p>
              </w:txbxContent>
            </v:textbox>
            <w10:wrap anchorx="margin"/>
          </v:shape>
        </w:pict>
      </w:r>
    </w:p>
    <w:sectPr w:rsidR="00EB39D2" w:rsidSect="005577B1">
      <w:headerReference w:type="even" r:id="rId16"/>
      <w:headerReference w:type="default" r:id="rId17"/>
      <w:headerReference w:type="first" r:id="rId18"/>
      <w:pgSz w:w="11906" w:h="16838" w:code="9"/>
      <w:pgMar w:top="720" w:right="720" w:bottom="720" w:left="720" w:header="851" w:footer="851" w:gutter="0"/>
      <w:cols w:space="720"/>
      <w:noEndnote/>
      <w:docGrid w:type="linesAndChars" w:linePitch="3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4EA7A1" w14:textId="77777777" w:rsidR="00C702C6" w:rsidRDefault="00C702C6" w:rsidP="004B7516">
      <w:r>
        <w:separator/>
      </w:r>
    </w:p>
  </w:endnote>
  <w:endnote w:type="continuationSeparator" w:id="0">
    <w:p w14:paraId="1F28E840" w14:textId="77777777" w:rsidR="00C702C6" w:rsidRDefault="00C702C6" w:rsidP="004B7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メイリオ">
    <w:altName w:val="Meiryo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C323DB" w14:textId="77777777" w:rsidR="00C702C6" w:rsidRDefault="00C702C6" w:rsidP="004B7516">
      <w:r>
        <w:separator/>
      </w:r>
    </w:p>
  </w:footnote>
  <w:footnote w:type="continuationSeparator" w:id="0">
    <w:p w14:paraId="7008AA61" w14:textId="77777777" w:rsidR="00C702C6" w:rsidRDefault="00C702C6" w:rsidP="004B75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308047" w14:textId="629F260E" w:rsidR="0064472E" w:rsidRDefault="0064472E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2820CF" w14:textId="0E83CE44" w:rsidR="00A80EB6" w:rsidRPr="00C90DBE" w:rsidRDefault="00A80EB6" w:rsidP="00A80EB6">
    <w:pPr>
      <w:pStyle w:val="a6"/>
      <w:wordWrap w:val="0"/>
      <w:jc w:val="right"/>
      <w:rPr>
        <w:rFonts w:ascii="MS UI Gothic" w:eastAsia="MS UI Gothic" w:hAnsi="MS UI Gothic"/>
        <w:bdr w:val="single" w:sz="4" w:space="0" w:color="auto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E9C677" w14:textId="082A878F" w:rsidR="0064472E" w:rsidRDefault="0064472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EA54C70"/>
    <w:multiLevelType w:val="hybridMultilevel"/>
    <w:tmpl w:val="94A28EF0"/>
    <w:lvl w:ilvl="0" w:tplc="654C7A56">
      <w:start w:val="2"/>
      <w:numFmt w:val="bullet"/>
      <w:lvlText w:val="※"/>
      <w:lvlJc w:val="left"/>
      <w:pPr>
        <w:ind w:left="360" w:hanging="360"/>
      </w:pPr>
      <w:rPr>
        <w:rFonts w:ascii="メイリオ" w:eastAsia="メイリオ" w:hAnsi="メイリオ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embedSystemFonts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05"/>
  <w:drawingGridVerticalSpacing w:val="311"/>
  <w:displayHorizontalDrawingGridEvery w:val="0"/>
  <w:doNotShadeFormData/>
  <w:characterSpacingControl w:val="compressPunctuation"/>
  <w:doNotValidateAgainstSchema/>
  <w:doNotDemarcateInvalidXml/>
  <w:hdrShapeDefaults>
    <o:shapedefaults v:ext="edit" spidmax="5124">
      <v:textbox inset="5.85pt,.7pt,5.85pt,.7pt"/>
      <o:colormenu v:ext="edit" strokecolor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408D3"/>
    <w:rsid w:val="0000479C"/>
    <w:rsid w:val="000078A1"/>
    <w:rsid w:val="000160D1"/>
    <w:rsid w:val="00022267"/>
    <w:rsid w:val="0004096D"/>
    <w:rsid w:val="00046EA9"/>
    <w:rsid w:val="000725A6"/>
    <w:rsid w:val="0007600F"/>
    <w:rsid w:val="00084515"/>
    <w:rsid w:val="000868C2"/>
    <w:rsid w:val="0009049E"/>
    <w:rsid w:val="000A2C95"/>
    <w:rsid w:val="000B5872"/>
    <w:rsid w:val="000C2D07"/>
    <w:rsid w:val="000C45FF"/>
    <w:rsid w:val="000D0023"/>
    <w:rsid w:val="000D32A0"/>
    <w:rsid w:val="000D44D7"/>
    <w:rsid w:val="000E11B3"/>
    <w:rsid w:val="001114E4"/>
    <w:rsid w:val="00124486"/>
    <w:rsid w:val="001346BD"/>
    <w:rsid w:val="0013668F"/>
    <w:rsid w:val="00145CC7"/>
    <w:rsid w:val="0014777C"/>
    <w:rsid w:val="0015384E"/>
    <w:rsid w:val="001577C9"/>
    <w:rsid w:val="00163D3D"/>
    <w:rsid w:val="00167BFE"/>
    <w:rsid w:val="00167E2A"/>
    <w:rsid w:val="001839A9"/>
    <w:rsid w:val="00194AD0"/>
    <w:rsid w:val="001A41F8"/>
    <w:rsid w:val="001A547D"/>
    <w:rsid w:val="001B3622"/>
    <w:rsid w:val="001C6358"/>
    <w:rsid w:val="001D0D74"/>
    <w:rsid w:val="001D62F8"/>
    <w:rsid w:val="001E115F"/>
    <w:rsid w:val="001E560D"/>
    <w:rsid w:val="00212E59"/>
    <w:rsid w:val="0021755C"/>
    <w:rsid w:val="0022439B"/>
    <w:rsid w:val="0023078F"/>
    <w:rsid w:val="00233C00"/>
    <w:rsid w:val="00241FF6"/>
    <w:rsid w:val="00253ECE"/>
    <w:rsid w:val="00257716"/>
    <w:rsid w:val="00261AD1"/>
    <w:rsid w:val="002643A4"/>
    <w:rsid w:val="00272F31"/>
    <w:rsid w:val="002814BF"/>
    <w:rsid w:val="0029231E"/>
    <w:rsid w:val="00295130"/>
    <w:rsid w:val="002B7AEA"/>
    <w:rsid w:val="002E3B1D"/>
    <w:rsid w:val="002E553A"/>
    <w:rsid w:val="002E55DE"/>
    <w:rsid w:val="002E7054"/>
    <w:rsid w:val="002F0691"/>
    <w:rsid w:val="002F0F4D"/>
    <w:rsid w:val="00301422"/>
    <w:rsid w:val="0031004D"/>
    <w:rsid w:val="003133F4"/>
    <w:rsid w:val="00321A7A"/>
    <w:rsid w:val="003221B1"/>
    <w:rsid w:val="003264EB"/>
    <w:rsid w:val="00350F1F"/>
    <w:rsid w:val="00363388"/>
    <w:rsid w:val="003638ED"/>
    <w:rsid w:val="003644E8"/>
    <w:rsid w:val="0037134D"/>
    <w:rsid w:val="003817BD"/>
    <w:rsid w:val="00396116"/>
    <w:rsid w:val="003C4DBE"/>
    <w:rsid w:val="003E0E09"/>
    <w:rsid w:val="003F5451"/>
    <w:rsid w:val="00404420"/>
    <w:rsid w:val="00404B7E"/>
    <w:rsid w:val="00406B6C"/>
    <w:rsid w:val="00407F18"/>
    <w:rsid w:val="00414158"/>
    <w:rsid w:val="00441D55"/>
    <w:rsid w:val="00453225"/>
    <w:rsid w:val="0046454D"/>
    <w:rsid w:val="004907B0"/>
    <w:rsid w:val="00492641"/>
    <w:rsid w:val="004A1F3F"/>
    <w:rsid w:val="004B1DBD"/>
    <w:rsid w:val="004B250F"/>
    <w:rsid w:val="004B6B7C"/>
    <w:rsid w:val="004B7516"/>
    <w:rsid w:val="004C3667"/>
    <w:rsid w:val="004E38BB"/>
    <w:rsid w:val="004E41AA"/>
    <w:rsid w:val="004F27BA"/>
    <w:rsid w:val="00523C36"/>
    <w:rsid w:val="00530D11"/>
    <w:rsid w:val="005361E9"/>
    <w:rsid w:val="00540F17"/>
    <w:rsid w:val="00545555"/>
    <w:rsid w:val="00555FEA"/>
    <w:rsid w:val="005577B1"/>
    <w:rsid w:val="00592883"/>
    <w:rsid w:val="005C0607"/>
    <w:rsid w:val="005C2BDB"/>
    <w:rsid w:val="005C36D1"/>
    <w:rsid w:val="005C3FF7"/>
    <w:rsid w:val="005E4391"/>
    <w:rsid w:val="005F23DA"/>
    <w:rsid w:val="00603264"/>
    <w:rsid w:val="00604198"/>
    <w:rsid w:val="006073ED"/>
    <w:rsid w:val="00613B04"/>
    <w:rsid w:val="0062498C"/>
    <w:rsid w:val="00636D89"/>
    <w:rsid w:val="0064047C"/>
    <w:rsid w:val="00643A74"/>
    <w:rsid w:val="0064472E"/>
    <w:rsid w:val="00644E7C"/>
    <w:rsid w:val="00645E77"/>
    <w:rsid w:val="0065743E"/>
    <w:rsid w:val="00684F65"/>
    <w:rsid w:val="006A561A"/>
    <w:rsid w:val="006B5E2D"/>
    <w:rsid w:val="006B6C12"/>
    <w:rsid w:val="006B775F"/>
    <w:rsid w:val="006D73E7"/>
    <w:rsid w:val="006F6044"/>
    <w:rsid w:val="0070055B"/>
    <w:rsid w:val="00703B59"/>
    <w:rsid w:val="00706E9C"/>
    <w:rsid w:val="00711BEC"/>
    <w:rsid w:val="00726423"/>
    <w:rsid w:val="0072741F"/>
    <w:rsid w:val="007330ED"/>
    <w:rsid w:val="00733F7C"/>
    <w:rsid w:val="00746345"/>
    <w:rsid w:val="00755F71"/>
    <w:rsid w:val="00765ED8"/>
    <w:rsid w:val="00766962"/>
    <w:rsid w:val="0077337B"/>
    <w:rsid w:val="00780F9A"/>
    <w:rsid w:val="007974DE"/>
    <w:rsid w:val="007A6377"/>
    <w:rsid w:val="007B3C6C"/>
    <w:rsid w:val="007C19A1"/>
    <w:rsid w:val="007C2A1A"/>
    <w:rsid w:val="007C4500"/>
    <w:rsid w:val="007C7EE5"/>
    <w:rsid w:val="007D4D40"/>
    <w:rsid w:val="007D68C8"/>
    <w:rsid w:val="007D75A2"/>
    <w:rsid w:val="007F355A"/>
    <w:rsid w:val="00807648"/>
    <w:rsid w:val="00811670"/>
    <w:rsid w:val="00817A31"/>
    <w:rsid w:val="008201D7"/>
    <w:rsid w:val="008333D7"/>
    <w:rsid w:val="00844645"/>
    <w:rsid w:val="00850BD6"/>
    <w:rsid w:val="008555F0"/>
    <w:rsid w:val="008566E8"/>
    <w:rsid w:val="00856CEF"/>
    <w:rsid w:val="00867722"/>
    <w:rsid w:val="00874A14"/>
    <w:rsid w:val="0087588E"/>
    <w:rsid w:val="00881DF4"/>
    <w:rsid w:val="0089165F"/>
    <w:rsid w:val="00893CAF"/>
    <w:rsid w:val="0089547E"/>
    <w:rsid w:val="008960F9"/>
    <w:rsid w:val="00896B9C"/>
    <w:rsid w:val="008A26E6"/>
    <w:rsid w:val="008A71A1"/>
    <w:rsid w:val="008B2E0E"/>
    <w:rsid w:val="008C372D"/>
    <w:rsid w:val="008D1DB0"/>
    <w:rsid w:val="008D461E"/>
    <w:rsid w:val="008D5E40"/>
    <w:rsid w:val="008D7A65"/>
    <w:rsid w:val="008E6722"/>
    <w:rsid w:val="008F43E2"/>
    <w:rsid w:val="008F5621"/>
    <w:rsid w:val="00901D46"/>
    <w:rsid w:val="00906D11"/>
    <w:rsid w:val="00913D38"/>
    <w:rsid w:val="00925513"/>
    <w:rsid w:val="009302BE"/>
    <w:rsid w:val="009408D3"/>
    <w:rsid w:val="009456BE"/>
    <w:rsid w:val="00951747"/>
    <w:rsid w:val="00953C74"/>
    <w:rsid w:val="0095566E"/>
    <w:rsid w:val="009706FB"/>
    <w:rsid w:val="00976A5B"/>
    <w:rsid w:val="009777DD"/>
    <w:rsid w:val="00984909"/>
    <w:rsid w:val="009917E9"/>
    <w:rsid w:val="0099530B"/>
    <w:rsid w:val="009972B0"/>
    <w:rsid w:val="009A1484"/>
    <w:rsid w:val="009B1E0D"/>
    <w:rsid w:val="009B74A1"/>
    <w:rsid w:val="009B7B83"/>
    <w:rsid w:val="009C04F7"/>
    <w:rsid w:val="009D67D6"/>
    <w:rsid w:val="009E0C60"/>
    <w:rsid w:val="009E5D3D"/>
    <w:rsid w:val="009F348E"/>
    <w:rsid w:val="00A00862"/>
    <w:rsid w:val="00A1778F"/>
    <w:rsid w:val="00A363A5"/>
    <w:rsid w:val="00A36E6D"/>
    <w:rsid w:val="00A473F2"/>
    <w:rsid w:val="00A611E9"/>
    <w:rsid w:val="00A70445"/>
    <w:rsid w:val="00A73D8C"/>
    <w:rsid w:val="00A80EB6"/>
    <w:rsid w:val="00A81860"/>
    <w:rsid w:val="00AA0268"/>
    <w:rsid w:val="00AA3D68"/>
    <w:rsid w:val="00AC74A8"/>
    <w:rsid w:val="00AD4B6C"/>
    <w:rsid w:val="00AD63EE"/>
    <w:rsid w:val="00AE2A3C"/>
    <w:rsid w:val="00AF2D62"/>
    <w:rsid w:val="00AF43AA"/>
    <w:rsid w:val="00B016FF"/>
    <w:rsid w:val="00B166AC"/>
    <w:rsid w:val="00B26EE0"/>
    <w:rsid w:val="00B364AF"/>
    <w:rsid w:val="00B4070C"/>
    <w:rsid w:val="00B42696"/>
    <w:rsid w:val="00B5132D"/>
    <w:rsid w:val="00B51EB5"/>
    <w:rsid w:val="00B71AA6"/>
    <w:rsid w:val="00B83D2B"/>
    <w:rsid w:val="00B857D6"/>
    <w:rsid w:val="00B91D20"/>
    <w:rsid w:val="00B92191"/>
    <w:rsid w:val="00B94E9F"/>
    <w:rsid w:val="00BB3B22"/>
    <w:rsid w:val="00BB3BF4"/>
    <w:rsid w:val="00BC2FA8"/>
    <w:rsid w:val="00BD7B68"/>
    <w:rsid w:val="00BE2479"/>
    <w:rsid w:val="00BF6E38"/>
    <w:rsid w:val="00C00C05"/>
    <w:rsid w:val="00C064C9"/>
    <w:rsid w:val="00C13AF2"/>
    <w:rsid w:val="00C2734E"/>
    <w:rsid w:val="00C3078F"/>
    <w:rsid w:val="00C47B79"/>
    <w:rsid w:val="00C50B77"/>
    <w:rsid w:val="00C5295C"/>
    <w:rsid w:val="00C578FE"/>
    <w:rsid w:val="00C57AAC"/>
    <w:rsid w:val="00C57B65"/>
    <w:rsid w:val="00C702C6"/>
    <w:rsid w:val="00C72C0C"/>
    <w:rsid w:val="00C74BCB"/>
    <w:rsid w:val="00C80409"/>
    <w:rsid w:val="00C90DBE"/>
    <w:rsid w:val="00CA0F24"/>
    <w:rsid w:val="00CA2D71"/>
    <w:rsid w:val="00CA5175"/>
    <w:rsid w:val="00CA71DC"/>
    <w:rsid w:val="00CB7037"/>
    <w:rsid w:val="00CC5721"/>
    <w:rsid w:val="00CD0062"/>
    <w:rsid w:val="00CD1B0A"/>
    <w:rsid w:val="00CD4235"/>
    <w:rsid w:val="00CE3CFC"/>
    <w:rsid w:val="00D0633B"/>
    <w:rsid w:val="00D140D0"/>
    <w:rsid w:val="00D205CE"/>
    <w:rsid w:val="00D2365E"/>
    <w:rsid w:val="00D31390"/>
    <w:rsid w:val="00D43EE9"/>
    <w:rsid w:val="00D54157"/>
    <w:rsid w:val="00D554DF"/>
    <w:rsid w:val="00D66F17"/>
    <w:rsid w:val="00DA02FA"/>
    <w:rsid w:val="00DA0750"/>
    <w:rsid w:val="00DB4A9A"/>
    <w:rsid w:val="00DB58A2"/>
    <w:rsid w:val="00DC03C7"/>
    <w:rsid w:val="00DD3130"/>
    <w:rsid w:val="00DF4055"/>
    <w:rsid w:val="00E27DAD"/>
    <w:rsid w:val="00E408E8"/>
    <w:rsid w:val="00E45661"/>
    <w:rsid w:val="00E56EB5"/>
    <w:rsid w:val="00E66159"/>
    <w:rsid w:val="00E71E6C"/>
    <w:rsid w:val="00E741D5"/>
    <w:rsid w:val="00E749FD"/>
    <w:rsid w:val="00E75942"/>
    <w:rsid w:val="00E83A32"/>
    <w:rsid w:val="00E9457D"/>
    <w:rsid w:val="00E97824"/>
    <w:rsid w:val="00EB39D2"/>
    <w:rsid w:val="00EC499E"/>
    <w:rsid w:val="00EE2AEB"/>
    <w:rsid w:val="00EE7F48"/>
    <w:rsid w:val="00EF2DB7"/>
    <w:rsid w:val="00F04692"/>
    <w:rsid w:val="00F14E59"/>
    <w:rsid w:val="00F23028"/>
    <w:rsid w:val="00F2357B"/>
    <w:rsid w:val="00F33E37"/>
    <w:rsid w:val="00F71C04"/>
    <w:rsid w:val="00F74EA1"/>
    <w:rsid w:val="00F80C84"/>
    <w:rsid w:val="00FA5604"/>
    <w:rsid w:val="00FA6465"/>
    <w:rsid w:val="00FB2AF7"/>
    <w:rsid w:val="00FB3C85"/>
    <w:rsid w:val="00FB6EF0"/>
    <w:rsid w:val="00FC00EE"/>
    <w:rsid w:val="00FE3686"/>
    <w:rsid w:val="00FE7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4">
      <v:textbox inset="5.85pt,.7pt,5.85pt,.7pt"/>
      <o:colormenu v:ext="edit" strokecolor="red"/>
    </o:shapedefaults>
    <o:shapelayout v:ext="edit">
      <o:idmap v:ext="edit" data="1"/>
    </o:shapelayout>
  </w:shapeDefaults>
  <w:decimalSymbol w:val="."/>
  <w:listSeparator w:val=","/>
  <w14:docId w14:val="3A8C24AB"/>
  <w15:chartTrackingRefBased/>
  <w15:docId w15:val="{0CF7B5D3-B19F-43C2-874E-955F140A6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50BD6"/>
    <w:pPr>
      <w:widowControl w:val="0"/>
      <w:jc w:val="both"/>
    </w:pPr>
    <w:rPr>
      <w:kern w:val="2"/>
      <w:sz w:val="21"/>
      <w:szCs w:val="24"/>
    </w:rPr>
  </w:style>
  <w:style w:type="paragraph" w:styleId="3">
    <w:name w:val="heading 3"/>
    <w:basedOn w:val="a"/>
    <w:link w:val="30"/>
    <w:uiPriority w:val="9"/>
    <w:qFormat/>
    <w:rsid w:val="000868C2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89" w:lineRule="exact"/>
      <w:jc w:val="both"/>
    </w:pPr>
    <w:rPr>
      <w:rFonts w:cs="ＭＳ 明朝"/>
      <w:spacing w:val="1"/>
      <w:sz w:val="21"/>
      <w:szCs w:val="21"/>
    </w:rPr>
  </w:style>
  <w:style w:type="table" w:styleId="a4">
    <w:name w:val="Table Grid"/>
    <w:basedOn w:val="a1"/>
    <w:uiPriority w:val="39"/>
    <w:rsid w:val="00AB341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9D379C"/>
    <w:rPr>
      <w:rFonts w:ascii="Arial" w:eastAsia="ＭＳ ゴシック" w:hAnsi="Arial"/>
      <w:sz w:val="18"/>
      <w:szCs w:val="18"/>
    </w:rPr>
  </w:style>
  <w:style w:type="paragraph" w:customStyle="1" w:styleId="131">
    <w:name w:val="表 (青) 131"/>
    <w:basedOn w:val="a"/>
    <w:uiPriority w:val="34"/>
    <w:qFormat/>
    <w:rsid w:val="00BE716D"/>
    <w:pPr>
      <w:ind w:leftChars="400" w:left="960"/>
    </w:pPr>
    <w:rPr>
      <w:sz w:val="24"/>
    </w:rPr>
  </w:style>
  <w:style w:type="paragraph" w:styleId="a6">
    <w:name w:val="header"/>
    <w:basedOn w:val="a"/>
    <w:link w:val="a7"/>
    <w:rsid w:val="004B7516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rsid w:val="004B7516"/>
    <w:rPr>
      <w:kern w:val="2"/>
      <w:sz w:val="21"/>
      <w:szCs w:val="24"/>
    </w:rPr>
  </w:style>
  <w:style w:type="paragraph" w:styleId="a8">
    <w:name w:val="footer"/>
    <w:basedOn w:val="a"/>
    <w:link w:val="a9"/>
    <w:rsid w:val="004B7516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rsid w:val="004B7516"/>
    <w:rPr>
      <w:kern w:val="2"/>
      <w:sz w:val="21"/>
      <w:szCs w:val="24"/>
    </w:rPr>
  </w:style>
  <w:style w:type="paragraph" w:styleId="aa">
    <w:name w:val="Note Heading"/>
    <w:basedOn w:val="a"/>
    <w:next w:val="a"/>
    <w:link w:val="ab"/>
    <w:uiPriority w:val="99"/>
    <w:unhideWhenUsed/>
    <w:rsid w:val="0046454D"/>
    <w:pPr>
      <w:jc w:val="center"/>
    </w:pPr>
    <w:rPr>
      <w:szCs w:val="22"/>
    </w:rPr>
  </w:style>
  <w:style w:type="character" w:customStyle="1" w:styleId="ab">
    <w:name w:val="記 (文字)"/>
    <w:link w:val="aa"/>
    <w:uiPriority w:val="99"/>
    <w:rsid w:val="0046454D"/>
    <w:rPr>
      <w:kern w:val="2"/>
      <w:sz w:val="21"/>
      <w:szCs w:val="22"/>
    </w:rPr>
  </w:style>
  <w:style w:type="character" w:styleId="ac">
    <w:name w:val="Hyperlink"/>
    <w:rsid w:val="0046454D"/>
    <w:rPr>
      <w:color w:val="0563C1"/>
      <w:u w:val="single"/>
    </w:rPr>
  </w:style>
  <w:style w:type="character" w:styleId="ad">
    <w:name w:val="Emphasis"/>
    <w:uiPriority w:val="20"/>
    <w:qFormat/>
    <w:rsid w:val="002F0F4D"/>
    <w:rPr>
      <w:i/>
      <w:iCs/>
    </w:rPr>
  </w:style>
  <w:style w:type="character" w:customStyle="1" w:styleId="30">
    <w:name w:val="見出し 3 (文字)"/>
    <w:link w:val="3"/>
    <w:uiPriority w:val="9"/>
    <w:rsid w:val="000868C2"/>
    <w:rPr>
      <w:rFonts w:ascii="ＭＳ Ｐゴシック" w:eastAsia="ＭＳ Ｐゴシック" w:hAnsi="ＭＳ Ｐゴシック" w:cs="ＭＳ Ｐゴシック"/>
      <w:b/>
      <w:bCs/>
      <w:sz w:val="27"/>
      <w:szCs w:val="27"/>
    </w:rPr>
  </w:style>
  <w:style w:type="paragraph" w:styleId="ae">
    <w:name w:val="List Paragraph"/>
    <w:basedOn w:val="a"/>
    <w:uiPriority w:val="34"/>
    <w:qFormat/>
    <w:rsid w:val="005577B1"/>
    <w:pPr>
      <w:ind w:leftChars="400" w:left="960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5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uryo@ocvb.or.jp" TargetMode="External"/><Relationship Id="rId13" Type="http://schemas.openxmlformats.org/officeDocument/2006/relationships/hyperlink" Target="https://education.okinawastory.jp/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huryo@ocvb.or.jp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cation.okinawastory.jp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ducation.okinawastory.jp/" TargetMode="External"/><Relationship Id="rId10" Type="http://schemas.openxmlformats.org/officeDocument/2006/relationships/hyperlink" Target="mailto:shuryo@ocvb.or.jp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ducation.okinawastory.jp/" TargetMode="External"/><Relationship Id="rId14" Type="http://schemas.openxmlformats.org/officeDocument/2006/relationships/hyperlink" Target="mailto:shuryo@ocvb.or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35112-B825-40C0-B44C-DBC57243D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1</Pages>
  <Words>26</Words>
  <Characters>14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平成２２年度全国エイサー大会開催（支援）事業　企画提案応募要領</vt:lpstr>
    </vt:vector>
  </TitlesOfParts>
  <Company>Microsoft</Company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神谷　奈奈</cp:lastModifiedBy>
  <cp:revision>44</cp:revision>
  <cp:lastPrinted>2020-11-16T03:05:00Z</cp:lastPrinted>
  <dcterms:created xsi:type="dcterms:W3CDTF">2020-09-29T07:29:00Z</dcterms:created>
  <dcterms:modified xsi:type="dcterms:W3CDTF">2020-11-16T23:35:00Z</dcterms:modified>
</cp:coreProperties>
</file>